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42F" w:rsidRPr="00CD0D7E" w:rsidRDefault="004C542F" w:rsidP="00F64ADA">
      <w:pPr>
        <w:tabs>
          <w:tab w:val="left" w:pos="3793"/>
          <w:tab w:val="left" w:pos="6813"/>
          <w:tab w:val="left" w:pos="9673"/>
          <w:tab w:val="left" w:pos="12313"/>
          <w:tab w:val="left" w:pos="15093"/>
          <w:tab w:val="left" w:pos="16053"/>
          <w:tab w:val="left" w:pos="17013"/>
          <w:tab w:val="left" w:pos="17973"/>
          <w:tab w:val="left" w:pos="18933"/>
          <w:tab w:val="left" w:pos="19893"/>
          <w:tab w:val="left" w:pos="20853"/>
          <w:tab w:val="left" w:pos="21813"/>
          <w:tab w:val="left" w:pos="22773"/>
          <w:tab w:val="left" w:pos="23733"/>
          <w:tab w:val="left" w:pos="24693"/>
          <w:tab w:val="left" w:pos="25653"/>
        </w:tabs>
        <w:spacing w:after="0" w:line="216" w:lineRule="auto"/>
        <w:ind w:left="9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0D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АЮ</w:t>
      </w:r>
    </w:p>
    <w:p w:rsidR="004C542F" w:rsidRPr="00CD0D7E" w:rsidRDefault="004C542F" w:rsidP="00F64ADA">
      <w:pPr>
        <w:tabs>
          <w:tab w:val="left" w:pos="3793"/>
          <w:tab w:val="left" w:pos="6813"/>
          <w:tab w:val="left" w:pos="9673"/>
          <w:tab w:val="left" w:pos="12313"/>
          <w:tab w:val="left" w:pos="15093"/>
          <w:tab w:val="left" w:pos="16053"/>
          <w:tab w:val="left" w:pos="17013"/>
          <w:tab w:val="left" w:pos="17973"/>
          <w:tab w:val="left" w:pos="18933"/>
          <w:tab w:val="left" w:pos="19893"/>
          <w:tab w:val="left" w:pos="20853"/>
          <w:tab w:val="left" w:pos="21813"/>
          <w:tab w:val="left" w:pos="22773"/>
          <w:tab w:val="left" w:pos="23733"/>
          <w:tab w:val="left" w:pos="24693"/>
          <w:tab w:val="left" w:pos="25653"/>
        </w:tabs>
        <w:spacing w:after="0" w:line="216" w:lineRule="auto"/>
        <w:ind w:left="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D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д</w:t>
      </w:r>
      <w:r w:rsidRPr="00CD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а </w:t>
      </w:r>
    </w:p>
    <w:p w:rsidR="004C542F" w:rsidRPr="00CD0D7E" w:rsidRDefault="004C542F" w:rsidP="00F64ADA">
      <w:pPr>
        <w:tabs>
          <w:tab w:val="left" w:pos="3793"/>
          <w:tab w:val="left" w:pos="6813"/>
          <w:tab w:val="left" w:pos="9673"/>
          <w:tab w:val="left" w:pos="12313"/>
          <w:tab w:val="left" w:pos="15093"/>
          <w:tab w:val="left" w:pos="16053"/>
          <w:tab w:val="left" w:pos="17013"/>
          <w:tab w:val="left" w:pos="17973"/>
          <w:tab w:val="left" w:pos="18933"/>
          <w:tab w:val="left" w:pos="19893"/>
          <w:tab w:val="left" w:pos="20853"/>
          <w:tab w:val="left" w:pos="21813"/>
          <w:tab w:val="left" w:pos="22773"/>
          <w:tab w:val="left" w:pos="23733"/>
          <w:tab w:val="left" w:pos="24693"/>
          <w:tab w:val="left" w:pos="25653"/>
        </w:tabs>
        <w:spacing w:after="0" w:line="216" w:lineRule="auto"/>
        <w:ind w:left="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D0D7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ГБПОУ</w:t>
      </w:r>
      <w:proofErr w:type="spellEnd"/>
      <w:r w:rsidRPr="00CD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"</w:t>
      </w:r>
      <w:proofErr w:type="spellStart"/>
      <w:r w:rsidRPr="00CD0D7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ГСГиП</w:t>
      </w:r>
      <w:proofErr w:type="spellEnd"/>
      <w:r w:rsidRPr="00CD0D7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4C542F" w:rsidRPr="00CD0D7E" w:rsidRDefault="004C542F" w:rsidP="00F64ADA">
      <w:pPr>
        <w:tabs>
          <w:tab w:val="left" w:pos="3793"/>
          <w:tab w:val="left" w:pos="6813"/>
          <w:tab w:val="left" w:pos="9673"/>
          <w:tab w:val="left" w:pos="12313"/>
          <w:tab w:val="left" w:pos="15093"/>
          <w:tab w:val="left" w:pos="16053"/>
          <w:tab w:val="left" w:pos="17013"/>
          <w:tab w:val="left" w:pos="17973"/>
          <w:tab w:val="left" w:pos="18933"/>
          <w:tab w:val="left" w:pos="19893"/>
          <w:tab w:val="left" w:pos="20853"/>
          <w:tab w:val="left" w:pos="21813"/>
          <w:tab w:val="left" w:pos="22773"/>
          <w:tab w:val="left" w:pos="23733"/>
          <w:tab w:val="left" w:pos="24693"/>
          <w:tab w:val="left" w:pos="25653"/>
        </w:tabs>
        <w:spacing w:after="0" w:line="216" w:lineRule="auto"/>
        <w:ind w:left="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D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-методической работе</w:t>
      </w:r>
    </w:p>
    <w:p w:rsidR="004C542F" w:rsidRPr="00CD0D7E" w:rsidRDefault="004C542F" w:rsidP="00F64ADA">
      <w:pPr>
        <w:tabs>
          <w:tab w:val="left" w:pos="1943"/>
          <w:tab w:val="left" w:pos="3793"/>
          <w:tab w:val="left" w:pos="6813"/>
          <w:tab w:val="left" w:pos="9673"/>
          <w:tab w:val="left" w:pos="12313"/>
          <w:tab w:val="left" w:pos="15093"/>
          <w:tab w:val="left" w:pos="16053"/>
          <w:tab w:val="left" w:pos="17013"/>
          <w:tab w:val="left" w:pos="17973"/>
          <w:tab w:val="left" w:pos="18933"/>
          <w:tab w:val="left" w:pos="19893"/>
          <w:tab w:val="left" w:pos="20853"/>
          <w:tab w:val="left" w:pos="21813"/>
          <w:tab w:val="left" w:pos="22773"/>
          <w:tab w:val="left" w:pos="23733"/>
          <w:tab w:val="left" w:pos="24693"/>
          <w:tab w:val="left" w:pos="25653"/>
        </w:tabs>
        <w:spacing w:after="0" w:line="216" w:lineRule="auto"/>
        <w:ind w:left="9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D0D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C542F" w:rsidRPr="00CD0D7E" w:rsidRDefault="004C542F" w:rsidP="00F64ADA">
      <w:pPr>
        <w:tabs>
          <w:tab w:val="left" w:pos="1943"/>
          <w:tab w:val="left" w:pos="3793"/>
          <w:tab w:val="left" w:pos="6813"/>
          <w:tab w:val="left" w:pos="9673"/>
          <w:tab w:val="left" w:pos="12313"/>
          <w:tab w:val="left" w:pos="15093"/>
          <w:tab w:val="left" w:pos="16053"/>
          <w:tab w:val="left" w:pos="17013"/>
          <w:tab w:val="left" w:pos="17973"/>
          <w:tab w:val="left" w:pos="18933"/>
          <w:tab w:val="left" w:pos="19893"/>
          <w:tab w:val="left" w:pos="20853"/>
          <w:tab w:val="left" w:pos="21813"/>
          <w:tab w:val="left" w:pos="22773"/>
          <w:tab w:val="left" w:pos="23733"/>
          <w:tab w:val="left" w:pos="24693"/>
          <w:tab w:val="left" w:pos="25653"/>
        </w:tabs>
        <w:spacing w:after="0" w:line="216" w:lineRule="auto"/>
        <w:ind w:left="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D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О.В. Фомичева</w:t>
      </w:r>
    </w:p>
    <w:p w:rsidR="003070D3" w:rsidRPr="00CD0D7E" w:rsidRDefault="003070D3" w:rsidP="00F64ADA">
      <w:pPr>
        <w:tabs>
          <w:tab w:val="left" w:pos="22773"/>
          <w:tab w:val="left" w:pos="23733"/>
          <w:tab w:val="left" w:pos="24693"/>
          <w:tab w:val="left" w:pos="25653"/>
        </w:tabs>
        <w:spacing w:after="0" w:line="216" w:lineRule="auto"/>
        <w:ind w:left="93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C542F" w:rsidRPr="00CD0D7E" w:rsidRDefault="004C542F" w:rsidP="00F64ADA">
      <w:pPr>
        <w:tabs>
          <w:tab w:val="left" w:pos="22773"/>
          <w:tab w:val="left" w:pos="23733"/>
          <w:tab w:val="left" w:pos="24693"/>
          <w:tab w:val="left" w:pos="25653"/>
        </w:tabs>
        <w:spacing w:after="0" w:line="216" w:lineRule="auto"/>
        <w:ind w:left="9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D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_____" </w:t>
      </w:r>
      <w:r w:rsidR="005644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9551E3" w:rsidRPr="00CD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CD0D7E" w:rsidRPr="00CD0D7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D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CD0D7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CD0D7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CD0D7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CD0D7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CD0D7E" w:rsidRPr="00CD0D7E" w:rsidRDefault="00CD0D7E" w:rsidP="00F64ADA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D7E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</w:p>
    <w:p w:rsidR="00CD0D7E" w:rsidRPr="00CD0D7E" w:rsidRDefault="00CD0D7E" w:rsidP="00F64ADA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D7E">
        <w:rPr>
          <w:rFonts w:ascii="Times New Roman" w:hAnsi="Times New Roman" w:cs="Times New Roman"/>
          <w:b/>
          <w:sz w:val="28"/>
          <w:szCs w:val="28"/>
        </w:rPr>
        <w:t xml:space="preserve">экзаменов в соответствии с графиком учебного процесса и дифференцированных зачетов по производственной практике </w:t>
      </w:r>
    </w:p>
    <w:p w:rsidR="00CD0D7E" w:rsidRPr="00CD0D7E" w:rsidRDefault="00CD0D7E" w:rsidP="00F64ADA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D7E">
        <w:rPr>
          <w:rFonts w:ascii="Times New Roman" w:hAnsi="Times New Roman" w:cs="Times New Roman"/>
          <w:b/>
          <w:sz w:val="28"/>
          <w:szCs w:val="28"/>
        </w:rPr>
        <w:t>за 4, 6 и 8 семестры 2019-2020 учебного года</w:t>
      </w:r>
    </w:p>
    <w:p w:rsidR="003070D3" w:rsidRPr="00CD0D7E" w:rsidRDefault="003070D3" w:rsidP="00381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8"/>
          <w:szCs w:val="8"/>
        </w:rPr>
      </w:pPr>
    </w:p>
    <w:tbl>
      <w:tblPr>
        <w:tblStyle w:val="a3"/>
        <w:tblpPr w:leftFromText="180" w:rightFromText="180" w:vertAnchor="text" w:tblpY="1"/>
        <w:tblOverlap w:val="never"/>
        <w:tblW w:w="10599" w:type="dxa"/>
        <w:tblLayout w:type="fixed"/>
        <w:tblLook w:val="04A0" w:firstRow="1" w:lastRow="0" w:firstColumn="1" w:lastColumn="0" w:noHBand="0" w:noVBand="1"/>
      </w:tblPr>
      <w:tblGrid>
        <w:gridCol w:w="532"/>
        <w:gridCol w:w="4253"/>
        <w:gridCol w:w="1985"/>
        <w:gridCol w:w="1418"/>
        <w:gridCol w:w="86"/>
        <w:gridCol w:w="55"/>
        <w:gridCol w:w="1135"/>
        <w:gridCol w:w="1135"/>
      </w:tblGrid>
      <w:tr w:rsidR="00CD0D7E" w:rsidRPr="00CD0D7E" w:rsidTr="00975F94">
        <w:trPr>
          <w:tblHeader/>
        </w:trPr>
        <w:tc>
          <w:tcPr>
            <w:tcW w:w="532" w:type="dxa"/>
            <w:vMerge w:val="restart"/>
          </w:tcPr>
          <w:p w:rsidR="00364361" w:rsidRPr="00CD0D7E" w:rsidRDefault="00364361" w:rsidP="00381EA1">
            <w:pPr>
              <w:jc w:val="center"/>
              <w:rPr>
                <w:rFonts w:ascii="Times New Roman" w:hAnsi="Times New Roman" w:cs="Times New Roman"/>
              </w:rPr>
            </w:pPr>
            <w:r w:rsidRPr="00CD0D7E">
              <w:rPr>
                <w:rFonts w:ascii="Times New Roman" w:hAnsi="Times New Roman" w:cs="Times New Roman"/>
              </w:rPr>
              <w:t xml:space="preserve">№ </w:t>
            </w:r>
          </w:p>
          <w:p w:rsidR="00364361" w:rsidRPr="00CD0D7E" w:rsidRDefault="00364361" w:rsidP="009D0C70">
            <w:pPr>
              <w:jc w:val="center"/>
              <w:rPr>
                <w:rFonts w:ascii="Times New Roman" w:hAnsi="Times New Roman" w:cs="Times New Roman"/>
              </w:rPr>
            </w:pPr>
            <w:r w:rsidRPr="00CD0D7E">
              <w:rPr>
                <w:rFonts w:ascii="Times New Roman" w:hAnsi="Times New Roman" w:cs="Times New Roman"/>
              </w:rPr>
              <w:t>гр</w:t>
            </w:r>
            <w:r w:rsidR="009D0C70" w:rsidRPr="00CD0D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vMerge w:val="restart"/>
          </w:tcPr>
          <w:p w:rsidR="000E1889" w:rsidRPr="00CD0D7E" w:rsidRDefault="00364361" w:rsidP="00381EA1">
            <w:pPr>
              <w:jc w:val="center"/>
              <w:rPr>
                <w:rFonts w:ascii="Times New Roman" w:hAnsi="Times New Roman" w:cs="Times New Roman"/>
              </w:rPr>
            </w:pPr>
            <w:r w:rsidRPr="00CD0D7E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364361" w:rsidRPr="00CD0D7E" w:rsidRDefault="00364361" w:rsidP="00381EA1">
            <w:pPr>
              <w:jc w:val="center"/>
              <w:rPr>
                <w:rFonts w:ascii="Times New Roman" w:hAnsi="Times New Roman" w:cs="Times New Roman"/>
              </w:rPr>
            </w:pPr>
            <w:r w:rsidRPr="00CD0D7E">
              <w:rPr>
                <w:rFonts w:ascii="Times New Roman" w:hAnsi="Times New Roman" w:cs="Times New Roman"/>
              </w:rPr>
              <w:t>дисциплины</w:t>
            </w:r>
          </w:p>
        </w:tc>
        <w:tc>
          <w:tcPr>
            <w:tcW w:w="1985" w:type="dxa"/>
            <w:vMerge w:val="restart"/>
            <w:vAlign w:val="center"/>
          </w:tcPr>
          <w:p w:rsidR="00364361" w:rsidRPr="00CD0D7E" w:rsidRDefault="00364361" w:rsidP="009D0C70">
            <w:pPr>
              <w:jc w:val="center"/>
              <w:rPr>
                <w:rFonts w:ascii="Times New Roman" w:hAnsi="Times New Roman" w:cs="Times New Roman"/>
              </w:rPr>
            </w:pPr>
            <w:r w:rsidRPr="00CD0D7E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694" w:type="dxa"/>
            <w:gridSpan w:val="4"/>
          </w:tcPr>
          <w:p w:rsidR="00364361" w:rsidRPr="00CD0D7E" w:rsidRDefault="00364361" w:rsidP="00381EA1">
            <w:pPr>
              <w:jc w:val="center"/>
              <w:rPr>
                <w:rFonts w:ascii="Times New Roman" w:hAnsi="Times New Roman" w:cs="Times New Roman"/>
              </w:rPr>
            </w:pPr>
            <w:r w:rsidRPr="00CD0D7E">
              <w:rPr>
                <w:rFonts w:ascii="Times New Roman" w:hAnsi="Times New Roman" w:cs="Times New Roman"/>
              </w:rPr>
              <w:t>Дата и время проведения</w:t>
            </w:r>
          </w:p>
        </w:tc>
        <w:tc>
          <w:tcPr>
            <w:tcW w:w="1135" w:type="dxa"/>
            <w:vMerge w:val="restart"/>
          </w:tcPr>
          <w:p w:rsidR="00364361" w:rsidRPr="00CD0D7E" w:rsidRDefault="00364361" w:rsidP="00381EA1">
            <w:pPr>
              <w:jc w:val="center"/>
              <w:rPr>
                <w:rFonts w:ascii="Times New Roman" w:hAnsi="Times New Roman" w:cs="Times New Roman"/>
              </w:rPr>
            </w:pPr>
            <w:r w:rsidRPr="00CD0D7E">
              <w:rPr>
                <w:rFonts w:ascii="Times New Roman" w:hAnsi="Times New Roman" w:cs="Times New Roman"/>
              </w:rPr>
              <w:t>№ кабинета</w:t>
            </w:r>
          </w:p>
        </w:tc>
      </w:tr>
      <w:tr w:rsidR="00CD0D7E" w:rsidRPr="00CD0D7E" w:rsidTr="00975F94">
        <w:trPr>
          <w:tblHeader/>
        </w:trPr>
        <w:tc>
          <w:tcPr>
            <w:tcW w:w="532" w:type="dxa"/>
            <w:vMerge/>
            <w:tcBorders>
              <w:bottom w:val="single" w:sz="12" w:space="0" w:color="auto"/>
            </w:tcBorders>
          </w:tcPr>
          <w:p w:rsidR="00364361" w:rsidRPr="00CD0D7E" w:rsidRDefault="00364361" w:rsidP="00381E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12" w:space="0" w:color="auto"/>
            </w:tcBorders>
          </w:tcPr>
          <w:p w:rsidR="00364361" w:rsidRPr="00CD0D7E" w:rsidRDefault="00364361" w:rsidP="00381E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364361" w:rsidRPr="00CD0D7E" w:rsidRDefault="00364361" w:rsidP="00381E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4" w:type="dxa"/>
            <w:gridSpan w:val="2"/>
            <w:tcBorders>
              <w:bottom w:val="single" w:sz="12" w:space="0" w:color="auto"/>
            </w:tcBorders>
          </w:tcPr>
          <w:p w:rsidR="00364361" w:rsidRPr="00CD0D7E" w:rsidRDefault="00364361" w:rsidP="00381EA1">
            <w:pPr>
              <w:jc w:val="center"/>
              <w:rPr>
                <w:rFonts w:ascii="Times New Roman" w:hAnsi="Times New Roman" w:cs="Times New Roman"/>
              </w:rPr>
            </w:pPr>
            <w:r w:rsidRPr="00CD0D7E"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1190" w:type="dxa"/>
            <w:gridSpan w:val="2"/>
            <w:tcBorders>
              <w:bottom w:val="single" w:sz="12" w:space="0" w:color="auto"/>
            </w:tcBorders>
          </w:tcPr>
          <w:p w:rsidR="00364361" w:rsidRPr="00CD0D7E" w:rsidRDefault="00364361" w:rsidP="00381EA1">
            <w:pPr>
              <w:jc w:val="center"/>
              <w:rPr>
                <w:rFonts w:ascii="Times New Roman" w:hAnsi="Times New Roman" w:cs="Times New Roman"/>
              </w:rPr>
            </w:pPr>
            <w:r w:rsidRPr="00CD0D7E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135" w:type="dxa"/>
            <w:vMerge/>
            <w:tcBorders>
              <w:bottom w:val="single" w:sz="12" w:space="0" w:color="auto"/>
            </w:tcBorders>
          </w:tcPr>
          <w:p w:rsidR="00364361" w:rsidRPr="00CD0D7E" w:rsidRDefault="00364361" w:rsidP="00381EA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F6AA5" w:rsidRPr="00CC652C" w:rsidTr="00975F94">
        <w:trPr>
          <w:trHeight w:val="459"/>
        </w:trPr>
        <w:tc>
          <w:tcPr>
            <w:tcW w:w="5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7F6AA5" w:rsidRPr="00CC652C" w:rsidRDefault="007F6AA5" w:rsidP="007F6AA5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1ИД-21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ПМ.01 МДК 01.01 Технология комплексной работы с текстом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Кручинина О.В.</w:t>
            </w:r>
          </w:p>
        </w:tc>
        <w:tc>
          <w:tcPr>
            <w:tcW w:w="150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3.03.20</w:t>
            </w:r>
          </w:p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19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7.03.20</w:t>
            </w:r>
          </w:p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3.35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7F6AA5" w:rsidRPr="00CC652C" w:rsidTr="00975F94">
        <w:trPr>
          <w:trHeight w:val="467"/>
        </w:trPr>
        <w:tc>
          <w:tcPr>
            <w:tcW w:w="53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7F6AA5" w:rsidRPr="00CC652C" w:rsidRDefault="007F6AA5" w:rsidP="007F6AA5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ПМ.02 МДК 02.01 Создание оригинал-макет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Борисова Е.Б.</w:t>
            </w:r>
          </w:p>
        </w:tc>
        <w:tc>
          <w:tcPr>
            <w:tcW w:w="15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8.03.20</w:t>
            </w:r>
          </w:p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7F6AA5" w:rsidRPr="00CC652C" w:rsidTr="00975F94">
        <w:trPr>
          <w:trHeight w:val="475"/>
        </w:trPr>
        <w:tc>
          <w:tcPr>
            <w:tcW w:w="53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7F6AA5" w:rsidRPr="00CC652C" w:rsidRDefault="007F6AA5" w:rsidP="007F6AA5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ПМ.03 МДК 03.01 Менеджмент производственного подразделен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Скворцова Е.А.</w:t>
            </w:r>
          </w:p>
        </w:tc>
        <w:tc>
          <w:tcPr>
            <w:tcW w:w="15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9.03.20</w:t>
            </w:r>
          </w:p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23.03.20</w:t>
            </w:r>
          </w:p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3.35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0D7E" w:rsidRPr="00CC652C" w:rsidTr="00975F94">
        <w:trPr>
          <w:trHeight w:val="191"/>
        </w:trPr>
        <w:tc>
          <w:tcPr>
            <w:tcW w:w="53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E008EF" w:rsidRPr="00CC652C" w:rsidRDefault="00E008EF" w:rsidP="00F06A34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08EF" w:rsidRPr="00CC652C" w:rsidRDefault="00E008EF" w:rsidP="00B91E1F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523ED3" w:rsidRPr="00CC6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ПМ.0</w:t>
            </w:r>
            <w:r w:rsidR="00B91E1F" w:rsidRPr="00CC65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12517" w:rsidRPr="00CC652C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зачет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08EF" w:rsidRPr="00CC652C" w:rsidRDefault="000B4640" w:rsidP="00DB3C6B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Семаков</w:t>
            </w:r>
            <w:proofErr w:type="spellEnd"/>
            <w:r w:rsidRPr="00CC652C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6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08EF" w:rsidRPr="00CC652C" w:rsidRDefault="00845E56" w:rsidP="00845E56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008EF" w:rsidRPr="00CC6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1913" w:rsidRPr="00CC6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08EF" w:rsidRPr="00CC6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1E1F" w:rsidRPr="00CC65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3ED3" w:rsidRPr="00CC65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413EA" w:rsidRPr="00CC652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008EF" w:rsidRPr="00CC652C" w:rsidRDefault="001413EA" w:rsidP="00FD4A5B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B91E1F" w:rsidRPr="00CC652C" w:rsidTr="00975F94">
        <w:trPr>
          <w:trHeight w:val="724"/>
        </w:trPr>
        <w:tc>
          <w:tcPr>
            <w:tcW w:w="53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91E1F" w:rsidRPr="00CC652C" w:rsidRDefault="00B91E1F" w:rsidP="00B91E1F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1E1F" w:rsidRPr="00CC652C" w:rsidRDefault="00B91E1F" w:rsidP="00B91E1F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ПМ 03 Управление и организация деятельности производственного подразделен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1E1F" w:rsidRPr="00CC652C" w:rsidRDefault="00B91E1F" w:rsidP="00B91E1F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Никифоров В.В.</w:t>
            </w:r>
          </w:p>
          <w:p w:rsidR="00B91E1F" w:rsidRPr="00CC652C" w:rsidRDefault="00B91E1F" w:rsidP="00B91E1F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Скворцова Е.А.</w:t>
            </w:r>
          </w:p>
          <w:p w:rsidR="00B91E1F" w:rsidRPr="00CC652C" w:rsidRDefault="00851C88" w:rsidP="00B91E1F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Юстюженкова</w:t>
            </w:r>
            <w:proofErr w:type="spellEnd"/>
            <w:r w:rsidRPr="00CC652C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5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1E1F" w:rsidRPr="00CC652C" w:rsidRDefault="00845E56" w:rsidP="00B91E1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91E1F" w:rsidRPr="00CC65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7E95" w:rsidRPr="00CC652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91E1F" w:rsidRPr="00CC6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E1F" w:rsidRPr="00CC652C" w:rsidRDefault="00B91E1F" w:rsidP="00447E9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E95" w:rsidRPr="00CC65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7E95" w:rsidRPr="00CC6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1E1F" w:rsidRPr="00CC652C" w:rsidRDefault="00845E56" w:rsidP="00B91E1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91E1F" w:rsidRPr="00CC65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1E1F" w:rsidRPr="00CC652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B91E1F" w:rsidRPr="00CC652C" w:rsidRDefault="00447E95" w:rsidP="004A1C6C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4A1C6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91E1F" w:rsidRPr="00CC652C" w:rsidRDefault="003D62D9" w:rsidP="00B91E1F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CD0D7E" w:rsidRPr="00CC652C" w:rsidTr="00975F94">
        <w:trPr>
          <w:trHeight w:val="211"/>
        </w:trPr>
        <w:tc>
          <w:tcPr>
            <w:tcW w:w="53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12517" w:rsidRPr="00CC652C" w:rsidRDefault="00D12517" w:rsidP="009D0C70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517" w:rsidRPr="00CC652C" w:rsidRDefault="00523ED3" w:rsidP="00DB3C6B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="00D12517" w:rsidRPr="00CC652C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ПМ.02 (д/зачет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517" w:rsidRPr="00CC652C" w:rsidRDefault="0091537E" w:rsidP="00DB3C6B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Семаков</w:t>
            </w:r>
            <w:proofErr w:type="spellEnd"/>
            <w:r w:rsidRPr="00CC652C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6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517" w:rsidRPr="00CC652C" w:rsidRDefault="004D27EA" w:rsidP="00CC652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652C" w:rsidRPr="00CC65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 xml:space="preserve">.04.20   </w:t>
            </w:r>
            <w:r w:rsidR="00523ED3" w:rsidRPr="00CC65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12517" w:rsidRPr="00CC652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1413EA" w:rsidRPr="00CC652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12517" w:rsidRPr="00CC652C" w:rsidRDefault="001430D4" w:rsidP="001413E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413EA" w:rsidRPr="00CC65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0D7E" w:rsidRPr="00CC652C" w:rsidTr="00975F94">
        <w:trPr>
          <w:trHeight w:val="772"/>
        </w:trPr>
        <w:tc>
          <w:tcPr>
            <w:tcW w:w="53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12517" w:rsidRPr="00CC652C" w:rsidRDefault="00D12517" w:rsidP="009D0C70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517" w:rsidRPr="00CC652C" w:rsidRDefault="00D12517" w:rsidP="00DB3C6B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ПМ.02 Художественно-техническое редактирование изданий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517" w:rsidRPr="00CC652C" w:rsidRDefault="008639DE" w:rsidP="00DB3C6B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Кривич Н.А</w:t>
            </w:r>
            <w:r w:rsidR="0056759A" w:rsidRPr="00CC6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3724" w:rsidRPr="00CC652C" w:rsidRDefault="00B53724" w:rsidP="00DB3C6B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Богачева В.М.</w:t>
            </w:r>
          </w:p>
          <w:p w:rsidR="00B53724" w:rsidRPr="00CC652C" w:rsidRDefault="008639DE" w:rsidP="00DB3C6B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Борисова Е.Б</w:t>
            </w:r>
            <w:r w:rsidR="00B53724" w:rsidRPr="00CC6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517" w:rsidRPr="00CC652C" w:rsidRDefault="004D27EA" w:rsidP="00DF5D7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B4640" w:rsidRPr="00CC652C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447E95" w:rsidRPr="00CC65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4640" w:rsidRPr="00CC6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640" w:rsidRPr="00CC652C" w:rsidRDefault="00447E95" w:rsidP="00DF5D7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  <w:r w:rsidR="000B4640" w:rsidRPr="00CC6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517" w:rsidRPr="00CC652C" w:rsidRDefault="004D27EA" w:rsidP="00DF5D7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652C" w:rsidRPr="00CC6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2517" w:rsidRPr="00CC652C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CA2920" w:rsidRPr="00CC65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12517" w:rsidRPr="00CC652C" w:rsidRDefault="00A7188D" w:rsidP="00A7188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47E95" w:rsidRPr="00CC6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7E95" w:rsidRPr="00CC6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12517" w:rsidRPr="00CC652C" w:rsidRDefault="003D62D9" w:rsidP="00FD4A5B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CD0D7E" w:rsidRPr="00CC652C" w:rsidTr="00975F94">
        <w:trPr>
          <w:trHeight w:val="209"/>
        </w:trPr>
        <w:tc>
          <w:tcPr>
            <w:tcW w:w="53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523ED3" w:rsidRPr="00CC652C" w:rsidRDefault="00523ED3" w:rsidP="009D0C70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3ED3" w:rsidRPr="00CC652C" w:rsidRDefault="00523ED3" w:rsidP="00CA2920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Пр. практика ПМ.0</w:t>
            </w:r>
            <w:r w:rsidR="00CA2920" w:rsidRPr="00CC6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(д/зачет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3ED3" w:rsidRPr="00CC652C" w:rsidRDefault="0091537E" w:rsidP="00DB3C6B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Семаков</w:t>
            </w:r>
            <w:proofErr w:type="spellEnd"/>
            <w:r w:rsidRPr="00CC652C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6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3ED3" w:rsidRPr="00CC652C" w:rsidRDefault="00CC652C" w:rsidP="00CA29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3ED3" w:rsidRPr="00CC652C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CA2920" w:rsidRPr="00CC65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3ED3" w:rsidRPr="00CC652C">
              <w:rPr>
                <w:rFonts w:ascii="Times New Roman" w:hAnsi="Times New Roman" w:cs="Times New Roman"/>
                <w:sz w:val="24"/>
                <w:szCs w:val="24"/>
              </w:rPr>
              <w:t xml:space="preserve">   13.</w:t>
            </w:r>
            <w:r w:rsidR="001413EA" w:rsidRPr="00CC652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23ED3" w:rsidRPr="00CC652C" w:rsidRDefault="001413EA" w:rsidP="00FD4A5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3D62D9" w:rsidRPr="00CC652C" w:rsidTr="00975F94">
        <w:trPr>
          <w:trHeight w:val="742"/>
        </w:trPr>
        <w:tc>
          <w:tcPr>
            <w:tcW w:w="53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C58C5" w:rsidRPr="00CC652C" w:rsidRDefault="00BC58C5" w:rsidP="00BC58C5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8C5" w:rsidRPr="00CC652C" w:rsidRDefault="00BC58C5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ПМ.01 Корректур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8C5" w:rsidRPr="00CC652C" w:rsidRDefault="00BC58C5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Гаврилова Ю.Б.</w:t>
            </w:r>
          </w:p>
          <w:p w:rsidR="00BC58C5" w:rsidRPr="00CC652C" w:rsidRDefault="00BC58C5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Кручинина О.В.</w:t>
            </w:r>
          </w:p>
          <w:p w:rsidR="008639DE" w:rsidRPr="00CC652C" w:rsidRDefault="008639DE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Игнатьева И.О.</w:t>
            </w:r>
          </w:p>
          <w:p w:rsidR="00616D30" w:rsidRPr="00CC652C" w:rsidRDefault="00616D30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Маркова Ю.В.</w:t>
            </w:r>
          </w:p>
        </w:tc>
        <w:tc>
          <w:tcPr>
            <w:tcW w:w="15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8C5" w:rsidRPr="00CC652C" w:rsidRDefault="004D27EA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652C" w:rsidRPr="00CC6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BC58C5" w:rsidRPr="00CC652C" w:rsidRDefault="00447E95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BC58C5" w:rsidRPr="00CC6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8C5" w:rsidRPr="00CC652C" w:rsidRDefault="004D27EA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652C" w:rsidRPr="00CC6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58C5" w:rsidRPr="00CC652C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BC58C5" w:rsidRPr="00CC652C" w:rsidRDefault="00C8746D" w:rsidP="00447E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58C5" w:rsidRPr="00CC6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7E95" w:rsidRPr="00CC6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58C5" w:rsidRPr="00CC6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C58C5" w:rsidRPr="00CC652C" w:rsidRDefault="00BC58C5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CD0D7E" w:rsidRPr="00CC652C" w:rsidTr="004D27EA">
        <w:trPr>
          <w:trHeight w:val="182"/>
        </w:trPr>
        <w:tc>
          <w:tcPr>
            <w:tcW w:w="53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F806C5" w:rsidRPr="00CC652C" w:rsidRDefault="00F806C5" w:rsidP="009D0C70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6C5" w:rsidRPr="00CC652C" w:rsidRDefault="00F806C5" w:rsidP="00DB3C6B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Пр. практика ПМ.04 (д/зачет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6C5" w:rsidRPr="00CC652C" w:rsidRDefault="0091537E" w:rsidP="00DB3C6B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Семаков</w:t>
            </w:r>
            <w:proofErr w:type="spellEnd"/>
            <w:r w:rsidRPr="00CC652C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6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6C5" w:rsidRPr="00CC652C" w:rsidRDefault="00CC652C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806C5" w:rsidRPr="00CC652C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BC58C5" w:rsidRPr="00CC65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06C5" w:rsidRPr="00CC652C">
              <w:rPr>
                <w:rFonts w:ascii="Times New Roman" w:hAnsi="Times New Roman" w:cs="Times New Roman"/>
                <w:sz w:val="24"/>
                <w:szCs w:val="24"/>
              </w:rPr>
              <w:t xml:space="preserve">   13.</w:t>
            </w:r>
            <w:r w:rsidR="001413EA" w:rsidRPr="00CC652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806C5" w:rsidRPr="00CC652C" w:rsidRDefault="001413EA" w:rsidP="00FD4A5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CD0D7E" w:rsidRPr="00CC652C" w:rsidTr="00975F94">
        <w:trPr>
          <w:trHeight w:val="646"/>
        </w:trPr>
        <w:tc>
          <w:tcPr>
            <w:tcW w:w="53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F806C5" w:rsidRPr="00CC652C" w:rsidRDefault="00F806C5" w:rsidP="009D0C70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806C5" w:rsidRPr="00CC652C" w:rsidRDefault="00F806C5" w:rsidP="00DB3C6B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ПМ.04 Выполнение работ по одной или нескольким профессиям рабочих, должностям служащих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6759A" w:rsidRPr="00CC652C" w:rsidRDefault="0056759A" w:rsidP="0056759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Гаврилова Ю.Б.</w:t>
            </w:r>
          </w:p>
          <w:p w:rsidR="00B53724" w:rsidRPr="00CC652C" w:rsidRDefault="00B53724" w:rsidP="00DB3C6B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Трубникова</w:t>
            </w:r>
            <w:proofErr w:type="spellEnd"/>
            <w:r w:rsidRPr="00CC652C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B53724" w:rsidRPr="00CC652C" w:rsidRDefault="00B53724" w:rsidP="00DB3C6B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Бакулин Д.В.</w:t>
            </w:r>
          </w:p>
        </w:tc>
        <w:tc>
          <w:tcPr>
            <w:tcW w:w="150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D27EA" w:rsidRPr="00CC652C" w:rsidRDefault="00CC652C" w:rsidP="00447E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D27EA" w:rsidRPr="00CC652C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F806C5" w:rsidRPr="00CC652C" w:rsidRDefault="00447E95" w:rsidP="00447E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101E9" w:rsidRPr="00CC6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01E9" w:rsidRPr="00CC6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806C5" w:rsidRPr="00CC652C" w:rsidRDefault="00CC652C" w:rsidP="00DF5D7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806C5" w:rsidRPr="00CC65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06C5" w:rsidRPr="00CC6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58C5" w:rsidRPr="00CC65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806C5" w:rsidRPr="00CC652C" w:rsidRDefault="00C8746D" w:rsidP="00DF5D7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806C5" w:rsidRPr="00CC652C" w:rsidRDefault="003D62D9" w:rsidP="00FD4A5B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7F6AA5" w:rsidRPr="00CC652C" w:rsidTr="00975F94">
        <w:trPr>
          <w:trHeight w:val="499"/>
        </w:trPr>
        <w:tc>
          <w:tcPr>
            <w:tcW w:w="53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7F6AA5" w:rsidRPr="00CC652C" w:rsidRDefault="007F6AA5" w:rsidP="007F6AA5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1ИД-22</w:t>
            </w:r>
          </w:p>
        </w:tc>
        <w:tc>
          <w:tcPr>
            <w:tcW w:w="4253" w:type="dxa"/>
            <w:tcBorders>
              <w:top w:val="single" w:sz="12" w:space="0" w:color="auto"/>
            </w:tcBorders>
          </w:tcPr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ПМ.01 МДК 01.01 Технология комплексной работы с текстом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Кручинина О.В.</w:t>
            </w:r>
          </w:p>
        </w:tc>
        <w:tc>
          <w:tcPr>
            <w:tcW w:w="1504" w:type="dxa"/>
            <w:gridSpan w:val="2"/>
            <w:tcBorders>
              <w:top w:val="single" w:sz="12" w:space="0" w:color="auto"/>
            </w:tcBorders>
          </w:tcPr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8.03.20</w:t>
            </w:r>
          </w:p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1190" w:type="dxa"/>
            <w:gridSpan w:val="2"/>
            <w:tcBorders>
              <w:top w:val="single" w:sz="12" w:space="0" w:color="auto"/>
            </w:tcBorders>
          </w:tcPr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3.35</w:t>
            </w:r>
          </w:p>
        </w:tc>
        <w:tc>
          <w:tcPr>
            <w:tcW w:w="1135" w:type="dxa"/>
            <w:tcBorders>
              <w:top w:val="single" w:sz="12" w:space="0" w:color="auto"/>
              <w:right w:val="single" w:sz="12" w:space="0" w:color="auto"/>
            </w:tcBorders>
          </w:tcPr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7F6AA5" w:rsidRPr="00CC652C" w:rsidTr="00975F94">
        <w:trPr>
          <w:trHeight w:val="407"/>
        </w:trPr>
        <w:tc>
          <w:tcPr>
            <w:tcW w:w="53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7F6AA5" w:rsidRPr="00CC652C" w:rsidRDefault="007F6AA5" w:rsidP="007F6AA5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ПМ.02 МДК 02.01 Создание оригинал-макета</w:t>
            </w:r>
          </w:p>
        </w:tc>
        <w:tc>
          <w:tcPr>
            <w:tcW w:w="1985" w:type="dxa"/>
          </w:tcPr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Богачева В.М.</w:t>
            </w:r>
          </w:p>
        </w:tc>
        <w:tc>
          <w:tcPr>
            <w:tcW w:w="1504" w:type="dxa"/>
            <w:gridSpan w:val="2"/>
          </w:tcPr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6.03.20</w:t>
            </w:r>
          </w:p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190" w:type="dxa"/>
            <w:gridSpan w:val="2"/>
          </w:tcPr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7.03.20</w:t>
            </w:r>
          </w:p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7F6AA5" w:rsidRPr="00CC652C" w:rsidTr="00975F94">
        <w:trPr>
          <w:trHeight w:val="485"/>
        </w:trPr>
        <w:tc>
          <w:tcPr>
            <w:tcW w:w="53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7F6AA5" w:rsidRPr="00CC652C" w:rsidRDefault="007F6AA5" w:rsidP="007F6AA5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ПМ.03 МДК 03.01 Менеджмент производственного подразделения</w:t>
            </w:r>
          </w:p>
        </w:tc>
        <w:tc>
          <w:tcPr>
            <w:tcW w:w="1985" w:type="dxa"/>
          </w:tcPr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Скворцова Е.А.</w:t>
            </w:r>
          </w:p>
        </w:tc>
        <w:tc>
          <w:tcPr>
            <w:tcW w:w="1504" w:type="dxa"/>
            <w:gridSpan w:val="2"/>
          </w:tcPr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9.03.20</w:t>
            </w:r>
          </w:p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190" w:type="dxa"/>
            <w:gridSpan w:val="2"/>
          </w:tcPr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23.03.20</w:t>
            </w:r>
          </w:p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BC58C5" w:rsidRPr="00CC652C" w:rsidTr="00975F94">
        <w:trPr>
          <w:trHeight w:val="284"/>
        </w:trPr>
        <w:tc>
          <w:tcPr>
            <w:tcW w:w="53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BC58C5" w:rsidRPr="00CC652C" w:rsidRDefault="00BC58C5" w:rsidP="00BC58C5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58C5" w:rsidRPr="00CC652C" w:rsidRDefault="00BC58C5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Пр. практика ПМ.01 (д/зачет)</w:t>
            </w:r>
          </w:p>
        </w:tc>
        <w:tc>
          <w:tcPr>
            <w:tcW w:w="1985" w:type="dxa"/>
          </w:tcPr>
          <w:p w:rsidR="00BC58C5" w:rsidRPr="00CC652C" w:rsidRDefault="0091537E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Чижевский К.А.</w:t>
            </w:r>
          </w:p>
        </w:tc>
        <w:tc>
          <w:tcPr>
            <w:tcW w:w="2694" w:type="dxa"/>
            <w:gridSpan w:val="4"/>
          </w:tcPr>
          <w:p w:rsidR="00BC58C5" w:rsidRPr="00CC652C" w:rsidRDefault="00845E56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 xml:space="preserve">06.04.20   </w:t>
            </w:r>
            <w:r w:rsidR="00BC58C5" w:rsidRPr="00CC652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BC58C5" w:rsidRPr="00CC652C" w:rsidRDefault="00BC58C5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BC58C5" w:rsidRPr="00CC652C" w:rsidTr="00975F94">
        <w:trPr>
          <w:trHeight w:val="420"/>
        </w:trPr>
        <w:tc>
          <w:tcPr>
            <w:tcW w:w="53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BC58C5" w:rsidRPr="00CC652C" w:rsidRDefault="00BC58C5" w:rsidP="00BC58C5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58C5" w:rsidRPr="00CC652C" w:rsidRDefault="00BC58C5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ПМ.01 Корректура</w:t>
            </w:r>
          </w:p>
        </w:tc>
        <w:tc>
          <w:tcPr>
            <w:tcW w:w="1985" w:type="dxa"/>
          </w:tcPr>
          <w:p w:rsidR="00851C88" w:rsidRPr="00CC652C" w:rsidRDefault="00851C88" w:rsidP="00851C8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Гаврилова Ю.Б.</w:t>
            </w:r>
          </w:p>
          <w:p w:rsidR="00851C88" w:rsidRPr="00CC652C" w:rsidRDefault="00851C88" w:rsidP="00851C8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Кручинина О.В.</w:t>
            </w:r>
          </w:p>
          <w:p w:rsidR="00BC58C5" w:rsidRPr="00CC652C" w:rsidRDefault="00851C88" w:rsidP="00851C8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Игнатьева И.О.</w:t>
            </w:r>
          </w:p>
          <w:p w:rsidR="00616D30" w:rsidRPr="00CC652C" w:rsidRDefault="00616D30" w:rsidP="00851C88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Маркова Ю.В.</w:t>
            </w:r>
          </w:p>
        </w:tc>
        <w:tc>
          <w:tcPr>
            <w:tcW w:w="1504" w:type="dxa"/>
            <w:gridSpan w:val="2"/>
          </w:tcPr>
          <w:p w:rsidR="00BC58C5" w:rsidRPr="00CC652C" w:rsidRDefault="00845E56" w:rsidP="004A1C6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 xml:space="preserve">06.04.20   </w:t>
            </w:r>
            <w:r w:rsidR="00BC58C5" w:rsidRPr="00CC6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1C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58C5" w:rsidRPr="00CC6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7E95" w:rsidRPr="00CC6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58C5" w:rsidRPr="00CC6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</w:tcPr>
          <w:p w:rsidR="00845E56" w:rsidRPr="00CC652C" w:rsidRDefault="00845E56" w:rsidP="00845E5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07.04.20</w:t>
            </w:r>
          </w:p>
          <w:p w:rsidR="00BC58C5" w:rsidRPr="00CC652C" w:rsidRDefault="00447E95" w:rsidP="00C8746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7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1C6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BC58C5" w:rsidRPr="00CC652C" w:rsidRDefault="00BC58C5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BC58C5" w:rsidRPr="00CC652C" w:rsidTr="00975F94">
        <w:trPr>
          <w:trHeight w:val="110"/>
        </w:trPr>
        <w:tc>
          <w:tcPr>
            <w:tcW w:w="53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BC58C5" w:rsidRPr="00CC652C" w:rsidRDefault="00BC58C5" w:rsidP="00BC58C5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58C5" w:rsidRPr="00CC652C" w:rsidRDefault="00BC58C5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Пр. практика ПМ.04(д/зачет)</w:t>
            </w:r>
          </w:p>
        </w:tc>
        <w:tc>
          <w:tcPr>
            <w:tcW w:w="1985" w:type="dxa"/>
          </w:tcPr>
          <w:p w:rsidR="00BC58C5" w:rsidRPr="00CC652C" w:rsidRDefault="0091537E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Чижевский К.А.</w:t>
            </w:r>
          </w:p>
        </w:tc>
        <w:tc>
          <w:tcPr>
            <w:tcW w:w="2694" w:type="dxa"/>
            <w:gridSpan w:val="4"/>
          </w:tcPr>
          <w:p w:rsidR="00BC58C5" w:rsidRPr="00CC652C" w:rsidRDefault="00CC652C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C58C5" w:rsidRPr="00CC652C">
              <w:rPr>
                <w:rFonts w:ascii="Times New Roman" w:hAnsi="Times New Roman" w:cs="Times New Roman"/>
                <w:sz w:val="24"/>
                <w:szCs w:val="24"/>
              </w:rPr>
              <w:t>.04.20   13.00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BC58C5" w:rsidRPr="00CC652C" w:rsidRDefault="00BC58C5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BC58C5" w:rsidRPr="00CC652C" w:rsidTr="00975F94">
        <w:trPr>
          <w:trHeight w:val="602"/>
        </w:trPr>
        <w:tc>
          <w:tcPr>
            <w:tcW w:w="53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BC58C5" w:rsidRPr="00CC652C" w:rsidRDefault="00BC58C5" w:rsidP="00BC58C5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58C5" w:rsidRPr="00CC652C" w:rsidRDefault="00BC58C5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ПМ.04 Выполнение работ по одной или нескольким профессиям рабочих, должностям служащих</w:t>
            </w:r>
          </w:p>
        </w:tc>
        <w:tc>
          <w:tcPr>
            <w:tcW w:w="1985" w:type="dxa"/>
          </w:tcPr>
          <w:p w:rsidR="00BC58C5" w:rsidRPr="00CC652C" w:rsidRDefault="00BC58C5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Градова</w:t>
            </w:r>
            <w:proofErr w:type="spellEnd"/>
            <w:r w:rsidRPr="00CC652C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BC58C5" w:rsidRPr="00CC652C" w:rsidRDefault="00BC58C5" w:rsidP="00BC58C5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Трубникова</w:t>
            </w:r>
            <w:proofErr w:type="spellEnd"/>
            <w:r w:rsidRPr="00CC652C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BC58C5" w:rsidRPr="00CC652C" w:rsidRDefault="00BC58C5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Бакулин Д.В.</w:t>
            </w:r>
          </w:p>
        </w:tc>
        <w:tc>
          <w:tcPr>
            <w:tcW w:w="1504" w:type="dxa"/>
            <w:gridSpan w:val="2"/>
          </w:tcPr>
          <w:p w:rsidR="00BC58C5" w:rsidRPr="00CC652C" w:rsidRDefault="00CC652C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45E56" w:rsidRPr="00CC652C">
              <w:rPr>
                <w:rFonts w:ascii="Times New Roman" w:hAnsi="Times New Roman" w:cs="Times New Roman"/>
                <w:sz w:val="24"/>
                <w:szCs w:val="24"/>
              </w:rPr>
              <w:t xml:space="preserve">.04.20   </w:t>
            </w:r>
          </w:p>
          <w:p w:rsidR="00BC58C5" w:rsidRPr="00CC652C" w:rsidRDefault="00BC58C5" w:rsidP="00447E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E95" w:rsidRPr="00CC652C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</w:tcPr>
          <w:p w:rsidR="004D27EA" w:rsidRPr="00CC652C" w:rsidRDefault="004D27EA" w:rsidP="004D27E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652C" w:rsidRPr="00CC6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BC58C5" w:rsidRPr="00CC652C" w:rsidRDefault="00C8746D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BC58C5" w:rsidRPr="00CC652C" w:rsidRDefault="00BC58C5" w:rsidP="003D62D9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62D9" w:rsidRPr="00CC65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C58C5" w:rsidRPr="00CC652C" w:rsidTr="00975F94">
        <w:trPr>
          <w:trHeight w:val="187"/>
        </w:trPr>
        <w:tc>
          <w:tcPr>
            <w:tcW w:w="53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BC58C5" w:rsidRPr="00CC652C" w:rsidRDefault="00BC58C5" w:rsidP="00BC58C5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58C5" w:rsidRPr="00CC652C" w:rsidRDefault="00BC58C5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Пр. практика ПМ.03 (д/зачет)</w:t>
            </w:r>
          </w:p>
        </w:tc>
        <w:tc>
          <w:tcPr>
            <w:tcW w:w="1985" w:type="dxa"/>
          </w:tcPr>
          <w:p w:rsidR="00BC58C5" w:rsidRPr="00CC652C" w:rsidRDefault="0091537E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Чижевский К.А.</w:t>
            </w:r>
          </w:p>
        </w:tc>
        <w:tc>
          <w:tcPr>
            <w:tcW w:w="2694" w:type="dxa"/>
            <w:gridSpan w:val="4"/>
          </w:tcPr>
          <w:p w:rsidR="00BC58C5" w:rsidRPr="00CC652C" w:rsidRDefault="004D27EA" w:rsidP="00CC652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652C" w:rsidRPr="00CC6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 xml:space="preserve">.04.20   </w:t>
            </w:r>
            <w:r w:rsidR="00BC58C5" w:rsidRPr="00CC652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BC58C5" w:rsidRPr="00CC652C" w:rsidRDefault="00BC58C5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BC58C5" w:rsidRPr="00CC652C" w:rsidTr="00975F94">
        <w:trPr>
          <w:trHeight w:val="170"/>
        </w:trPr>
        <w:tc>
          <w:tcPr>
            <w:tcW w:w="53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BC58C5" w:rsidRPr="00CC652C" w:rsidRDefault="00BC58C5" w:rsidP="00BC58C5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58C5" w:rsidRPr="00CC652C" w:rsidRDefault="00BC58C5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ПМ 03 Управление и организация деятельности производственного подразделения</w:t>
            </w:r>
          </w:p>
        </w:tc>
        <w:tc>
          <w:tcPr>
            <w:tcW w:w="1985" w:type="dxa"/>
          </w:tcPr>
          <w:p w:rsidR="00C748F7" w:rsidRPr="00CC652C" w:rsidRDefault="00C748F7" w:rsidP="00C748F7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Никифоров В.В.</w:t>
            </w:r>
          </w:p>
          <w:p w:rsidR="00C748F7" w:rsidRPr="00CC652C" w:rsidRDefault="00C748F7" w:rsidP="00C748F7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Скворцова Е.А.</w:t>
            </w:r>
          </w:p>
          <w:p w:rsidR="00BC58C5" w:rsidRPr="00CC652C" w:rsidRDefault="00C748F7" w:rsidP="00C748F7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Юстюженкова</w:t>
            </w:r>
            <w:proofErr w:type="spellEnd"/>
            <w:r w:rsidRPr="00CC652C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504" w:type="dxa"/>
            <w:gridSpan w:val="2"/>
          </w:tcPr>
          <w:p w:rsidR="00BC58C5" w:rsidRPr="00CC652C" w:rsidRDefault="00CC652C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27EA" w:rsidRPr="00CC652C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BC58C5" w:rsidRPr="00CC652C" w:rsidRDefault="00447E95" w:rsidP="004A1C6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1C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C58C5" w:rsidRPr="00CC6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</w:tcPr>
          <w:p w:rsidR="004D27EA" w:rsidRPr="00CC652C" w:rsidRDefault="004D27EA" w:rsidP="004D27E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652C" w:rsidRPr="00CC6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BC58C5" w:rsidRPr="00CC652C" w:rsidRDefault="004A1C6C" w:rsidP="004A1C6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58C5" w:rsidRPr="00CC6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58C5" w:rsidRPr="00CC6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BC58C5" w:rsidRPr="00CC652C" w:rsidRDefault="003D62D9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BC58C5" w:rsidRPr="00CC652C" w:rsidTr="00975F94">
        <w:trPr>
          <w:trHeight w:val="170"/>
        </w:trPr>
        <w:tc>
          <w:tcPr>
            <w:tcW w:w="53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BC58C5" w:rsidRPr="00CC652C" w:rsidRDefault="00BC58C5" w:rsidP="00BC58C5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58C5" w:rsidRPr="00CC652C" w:rsidRDefault="00BC58C5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Пр. практика ПМ.02 (д/зачет)</w:t>
            </w:r>
          </w:p>
        </w:tc>
        <w:tc>
          <w:tcPr>
            <w:tcW w:w="1985" w:type="dxa"/>
          </w:tcPr>
          <w:p w:rsidR="00BC58C5" w:rsidRPr="00CC652C" w:rsidRDefault="0091537E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Чижевский К.А.</w:t>
            </w:r>
          </w:p>
        </w:tc>
        <w:tc>
          <w:tcPr>
            <w:tcW w:w="2694" w:type="dxa"/>
            <w:gridSpan w:val="4"/>
          </w:tcPr>
          <w:p w:rsidR="00BC58C5" w:rsidRPr="00CC652C" w:rsidRDefault="00CC652C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D27EA" w:rsidRPr="00CC652C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BC58C5" w:rsidRPr="00CC652C">
              <w:rPr>
                <w:rFonts w:ascii="Times New Roman" w:hAnsi="Times New Roman" w:cs="Times New Roman"/>
                <w:sz w:val="24"/>
                <w:szCs w:val="24"/>
              </w:rPr>
              <w:t xml:space="preserve">   13.00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BC58C5" w:rsidRPr="00CC652C" w:rsidRDefault="00BC58C5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BC58C5" w:rsidRPr="00CC652C" w:rsidTr="00F64ADA">
        <w:trPr>
          <w:trHeight w:val="782"/>
        </w:trPr>
        <w:tc>
          <w:tcPr>
            <w:tcW w:w="53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BC58C5" w:rsidRPr="00CC652C" w:rsidRDefault="00BC58C5" w:rsidP="00BC58C5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:rsidR="00BC58C5" w:rsidRPr="00CC652C" w:rsidRDefault="00BC58C5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ПМ.02 Художественно-техническое редактирование изданий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851C88" w:rsidRPr="00CC652C" w:rsidRDefault="00851C88" w:rsidP="00851C88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Кривич Н.А.</w:t>
            </w:r>
          </w:p>
          <w:p w:rsidR="00BC58C5" w:rsidRPr="00CC652C" w:rsidRDefault="00BC58C5" w:rsidP="00BC58C5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Богачева В.М.</w:t>
            </w:r>
          </w:p>
          <w:p w:rsidR="00BC58C5" w:rsidRPr="00CC652C" w:rsidRDefault="00851C88" w:rsidP="00BC58C5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Строкова О.В</w:t>
            </w:r>
            <w:r w:rsidR="00BC58C5" w:rsidRPr="00CC6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4" w:type="dxa"/>
            <w:gridSpan w:val="2"/>
            <w:tcBorders>
              <w:bottom w:val="single" w:sz="12" w:space="0" w:color="auto"/>
            </w:tcBorders>
          </w:tcPr>
          <w:p w:rsidR="004D27EA" w:rsidRPr="00CC652C" w:rsidRDefault="00CC652C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D27EA" w:rsidRPr="00CC652C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BC58C5" w:rsidRPr="00CC652C" w:rsidRDefault="00616D30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90" w:type="dxa"/>
            <w:gridSpan w:val="2"/>
            <w:tcBorders>
              <w:bottom w:val="single" w:sz="12" w:space="0" w:color="auto"/>
            </w:tcBorders>
          </w:tcPr>
          <w:p w:rsidR="004D27EA" w:rsidRPr="00CC652C" w:rsidRDefault="00CC652C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D27EA" w:rsidRPr="00CC652C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  <w:p w:rsidR="00BC58C5" w:rsidRPr="00CC652C" w:rsidRDefault="00F64967" w:rsidP="00F6496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C58C5" w:rsidRPr="00CC6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58C5" w:rsidRPr="00CC6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</w:tcPr>
          <w:p w:rsidR="00BC58C5" w:rsidRPr="00CC652C" w:rsidRDefault="003D62D9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7F6AA5" w:rsidRPr="00CC652C" w:rsidTr="00975F94">
        <w:trPr>
          <w:trHeight w:val="405"/>
        </w:trPr>
        <w:tc>
          <w:tcPr>
            <w:tcW w:w="53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7F6AA5" w:rsidRPr="00CC652C" w:rsidRDefault="007F6AA5" w:rsidP="007F6AA5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ИД-31к</w:t>
            </w:r>
          </w:p>
        </w:tc>
        <w:tc>
          <w:tcPr>
            <w:tcW w:w="4253" w:type="dxa"/>
            <w:tcBorders>
              <w:top w:val="single" w:sz="12" w:space="0" w:color="auto"/>
            </w:tcBorders>
          </w:tcPr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ПМ.01 МДК 01.01 Технология комплексной работы с текстом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Кручинина О.В.</w:t>
            </w:r>
          </w:p>
        </w:tc>
        <w:tc>
          <w:tcPr>
            <w:tcW w:w="1504" w:type="dxa"/>
            <w:gridSpan w:val="2"/>
            <w:tcBorders>
              <w:top w:val="single" w:sz="12" w:space="0" w:color="auto"/>
            </w:tcBorders>
          </w:tcPr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3.03.20</w:t>
            </w:r>
          </w:p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190" w:type="dxa"/>
            <w:gridSpan w:val="2"/>
            <w:tcBorders>
              <w:top w:val="single" w:sz="12" w:space="0" w:color="auto"/>
            </w:tcBorders>
          </w:tcPr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7.03.20</w:t>
            </w:r>
          </w:p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135" w:type="dxa"/>
            <w:tcBorders>
              <w:top w:val="single" w:sz="12" w:space="0" w:color="auto"/>
              <w:right w:val="single" w:sz="12" w:space="0" w:color="auto"/>
            </w:tcBorders>
          </w:tcPr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7F6AA5" w:rsidRPr="00CC652C" w:rsidTr="00975F94">
        <w:trPr>
          <w:trHeight w:val="371"/>
        </w:trPr>
        <w:tc>
          <w:tcPr>
            <w:tcW w:w="53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7F6AA5" w:rsidRPr="00CC652C" w:rsidRDefault="007F6AA5" w:rsidP="007F6AA5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ПМ.02 МДК 02.01 Создание оригинал-макета</w:t>
            </w:r>
          </w:p>
        </w:tc>
        <w:tc>
          <w:tcPr>
            <w:tcW w:w="1985" w:type="dxa"/>
          </w:tcPr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Богачева В.М.</w:t>
            </w:r>
          </w:p>
        </w:tc>
        <w:tc>
          <w:tcPr>
            <w:tcW w:w="1504" w:type="dxa"/>
            <w:gridSpan w:val="2"/>
          </w:tcPr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1713" w:rsidRPr="00CC65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.03.19</w:t>
            </w:r>
          </w:p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190" w:type="dxa"/>
            <w:gridSpan w:val="2"/>
          </w:tcPr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23.03.20</w:t>
            </w:r>
          </w:p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7F6AA5" w:rsidRPr="00CC652C" w:rsidTr="00975F94">
        <w:trPr>
          <w:trHeight w:val="335"/>
        </w:trPr>
        <w:tc>
          <w:tcPr>
            <w:tcW w:w="53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7F6AA5" w:rsidRPr="00CC652C" w:rsidRDefault="007F6AA5" w:rsidP="007F6AA5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ПМ.03 МДК 03.01 Менеджмент производственного подразделения</w:t>
            </w:r>
          </w:p>
        </w:tc>
        <w:tc>
          <w:tcPr>
            <w:tcW w:w="1985" w:type="dxa"/>
          </w:tcPr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Юстюженкова</w:t>
            </w:r>
            <w:proofErr w:type="spellEnd"/>
            <w:r w:rsidRPr="00CC652C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504" w:type="dxa"/>
            <w:gridSpan w:val="2"/>
          </w:tcPr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7.03.20</w:t>
            </w:r>
          </w:p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190" w:type="dxa"/>
            <w:gridSpan w:val="2"/>
          </w:tcPr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BC58C5" w:rsidRPr="00CC652C" w:rsidTr="00975F94">
        <w:trPr>
          <w:trHeight w:val="293"/>
        </w:trPr>
        <w:tc>
          <w:tcPr>
            <w:tcW w:w="53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BC58C5" w:rsidRPr="00CC652C" w:rsidRDefault="00BC58C5" w:rsidP="00BC58C5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58C5" w:rsidRPr="00CC652C" w:rsidRDefault="00BC58C5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Пр. практика ПМ.02(д/зачет)</w:t>
            </w:r>
          </w:p>
        </w:tc>
        <w:tc>
          <w:tcPr>
            <w:tcW w:w="1985" w:type="dxa"/>
          </w:tcPr>
          <w:p w:rsidR="00BC58C5" w:rsidRPr="00CC652C" w:rsidRDefault="0091537E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Семаков</w:t>
            </w:r>
            <w:proofErr w:type="spellEnd"/>
            <w:r w:rsidRPr="00CC652C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694" w:type="dxa"/>
            <w:gridSpan w:val="4"/>
          </w:tcPr>
          <w:p w:rsidR="00BC58C5" w:rsidRPr="00CC652C" w:rsidRDefault="00845E56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 xml:space="preserve">06.04.20   </w:t>
            </w:r>
            <w:r w:rsidR="00BC58C5" w:rsidRPr="00CC652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BC58C5" w:rsidRPr="00CC652C" w:rsidRDefault="00BC58C5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BC58C5" w:rsidRPr="00CC652C" w:rsidTr="00975F94">
        <w:trPr>
          <w:trHeight w:val="774"/>
        </w:trPr>
        <w:tc>
          <w:tcPr>
            <w:tcW w:w="53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BC58C5" w:rsidRPr="00CC652C" w:rsidRDefault="00BC58C5" w:rsidP="00BC58C5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58C5" w:rsidRPr="00CC652C" w:rsidRDefault="00BC58C5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ПМ.02 Художественно-техническое редактирование изданий</w:t>
            </w:r>
          </w:p>
        </w:tc>
        <w:tc>
          <w:tcPr>
            <w:tcW w:w="1985" w:type="dxa"/>
          </w:tcPr>
          <w:p w:rsidR="00EF68B3" w:rsidRPr="00CC652C" w:rsidRDefault="00EF68B3" w:rsidP="00EF68B3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Кривич Н.А.</w:t>
            </w:r>
          </w:p>
          <w:p w:rsidR="00EF68B3" w:rsidRPr="00CC652C" w:rsidRDefault="00EF68B3" w:rsidP="00EF68B3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Богачева В.М.</w:t>
            </w:r>
          </w:p>
          <w:p w:rsidR="00BC58C5" w:rsidRPr="00CC652C" w:rsidRDefault="00EF68B3" w:rsidP="00EF68B3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Строкова О.В.</w:t>
            </w:r>
          </w:p>
        </w:tc>
        <w:tc>
          <w:tcPr>
            <w:tcW w:w="1504" w:type="dxa"/>
            <w:gridSpan w:val="2"/>
          </w:tcPr>
          <w:p w:rsidR="00BC58C5" w:rsidRPr="00CC652C" w:rsidRDefault="00845E56" w:rsidP="00F6496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 xml:space="preserve">06.04.20   </w:t>
            </w:r>
            <w:r w:rsidR="00BC58C5" w:rsidRPr="00CC6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49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58C5" w:rsidRPr="00CC6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7E95" w:rsidRPr="00CC6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58C5" w:rsidRPr="00CC6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</w:tcPr>
          <w:p w:rsidR="00845E56" w:rsidRPr="00CC652C" w:rsidRDefault="00845E56" w:rsidP="00845E5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07.04.20</w:t>
            </w:r>
          </w:p>
          <w:p w:rsidR="00BC58C5" w:rsidRPr="00CC652C" w:rsidRDefault="00447E95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C58C5" w:rsidRPr="00CC65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BC58C5" w:rsidRPr="00CC652C" w:rsidRDefault="003D62D9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BC58C5" w:rsidRPr="00CC652C" w:rsidTr="00975F94">
        <w:trPr>
          <w:trHeight w:val="284"/>
        </w:trPr>
        <w:tc>
          <w:tcPr>
            <w:tcW w:w="53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BC58C5" w:rsidRPr="00CC652C" w:rsidRDefault="00BC58C5" w:rsidP="00BC58C5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58C5" w:rsidRPr="00CC652C" w:rsidRDefault="00BC58C5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Пр. практика ПМ.01 (д/зачет)</w:t>
            </w:r>
          </w:p>
        </w:tc>
        <w:tc>
          <w:tcPr>
            <w:tcW w:w="1985" w:type="dxa"/>
          </w:tcPr>
          <w:p w:rsidR="00BC58C5" w:rsidRPr="00CC652C" w:rsidRDefault="0091537E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Семаков</w:t>
            </w:r>
            <w:proofErr w:type="spellEnd"/>
            <w:r w:rsidRPr="00CC652C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694" w:type="dxa"/>
            <w:gridSpan w:val="4"/>
          </w:tcPr>
          <w:p w:rsidR="00BC58C5" w:rsidRPr="00CC652C" w:rsidRDefault="00845E56" w:rsidP="00CC652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652C" w:rsidRPr="00CC65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 xml:space="preserve">.04.20   </w:t>
            </w:r>
            <w:r w:rsidR="00BC58C5" w:rsidRPr="00CC652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BC58C5" w:rsidRPr="00CC652C" w:rsidRDefault="00BC58C5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BC58C5" w:rsidRPr="00CC652C" w:rsidTr="00975F94">
        <w:trPr>
          <w:trHeight w:val="708"/>
        </w:trPr>
        <w:tc>
          <w:tcPr>
            <w:tcW w:w="53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BC58C5" w:rsidRPr="00CC652C" w:rsidRDefault="00BC58C5" w:rsidP="00BC58C5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58C5" w:rsidRPr="00CC652C" w:rsidRDefault="00BC58C5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ПМ.01 Корректура</w:t>
            </w:r>
          </w:p>
        </w:tc>
        <w:tc>
          <w:tcPr>
            <w:tcW w:w="1985" w:type="dxa"/>
          </w:tcPr>
          <w:p w:rsidR="00EF68B3" w:rsidRPr="00CC652C" w:rsidRDefault="00EF68B3" w:rsidP="00EF68B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Гаврилова Ю.Б.</w:t>
            </w:r>
          </w:p>
          <w:p w:rsidR="00EF68B3" w:rsidRPr="00CC652C" w:rsidRDefault="00EF68B3" w:rsidP="00EF68B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Кручинина О.В.</w:t>
            </w:r>
          </w:p>
          <w:p w:rsidR="00BC58C5" w:rsidRPr="00CC652C" w:rsidRDefault="00EF68B3" w:rsidP="00EF68B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Игнатьева И.О.</w:t>
            </w:r>
          </w:p>
          <w:p w:rsidR="00616D30" w:rsidRPr="00CC652C" w:rsidRDefault="00616D30" w:rsidP="00EF68B3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Маркова Ю.В.</w:t>
            </w:r>
          </w:p>
        </w:tc>
        <w:tc>
          <w:tcPr>
            <w:tcW w:w="1504" w:type="dxa"/>
            <w:gridSpan w:val="2"/>
          </w:tcPr>
          <w:p w:rsidR="00BC58C5" w:rsidRPr="00CC652C" w:rsidRDefault="00845E56" w:rsidP="00CC652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652C" w:rsidRPr="00CC65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 xml:space="preserve">.04.20   </w:t>
            </w:r>
            <w:r w:rsidR="00447E95" w:rsidRPr="00CC65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C58C5" w:rsidRPr="00CC6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7E95" w:rsidRPr="00CC65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90" w:type="dxa"/>
            <w:gridSpan w:val="2"/>
          </w:tcPr>
          <w:p w:rsidR="004D27EA" w:rsidRPr="00CC652C" w:rsidRDefault="00CC652C" w:rsidP="004D27E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D27EA" w:rsidRPr="00CC652C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BC58C5" w:rsidRPr="00CC652C" w:rsidRDefault="00C8746D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BC58C5" w:rsidRPr="00CC6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BC58C5" w:rsidRPr="00CC652C" w:rsidRDefault="003D62D9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F64ADA" w:rsidRPr="00CC652C" w:rsidTr="00975F94">
        <w:trPr>
          <w:trHeight w:val="209"/>
        </w:trPr>
        <w:tc>
          <w:tcPr>
            <w:tcW w:w="53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F64ADA" w:rsidRPr="00CC652C" w:rsidRDefault="00F64ADA" w:rsidP="00F64ADA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F64ADA" w:rsidRPr="00CC652C" w:rsidRDefault="00F64ADA" w:rsidP="00F64ADA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Пр. практика ПМ.04 (д/зачет)</w:t>
            </w:r>
          </w:p>
        </w:tc>
        <w:tc>
          <w:tcPr>
            <w:tcW w:w="1985" w:type="dxa"/>
          </w:tcPr>
          <w:p w:rsidR="00F64ADA" w:rsidRPr="00CC652C" w:rsidRDefault="0091537E" w:rsidP="00F64ADA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Семаков</w:t>
            </w:r>
            <w:proofErr w:type="spellEnd"/>
            <w:r w:rsidRPr="00CC652C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694" w:type="dxa"/>
            <w:gridSpan w:val="4"/>
          </w:tcPr>
          <w:p w:rsidR="00F64ADA" w:rsidRPr="00CC652C" w:rsidRDefault="004D27EA" w:rsidP="00CC652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652C" w:rsidRPr="00CC6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 xml:space="preserve">.04.20   </w:t>
            </w:r>
            <w:r w:rsidR="00F64ADA" w:rsidRPr="00CC652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F64ADA" w:rsidRPr="00CC652C" w:rsidRDefault="00F64ADA" w:rsidP="00F64AD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F64ADA" w:rsidRPr="00CC652C" w:rsidTr="00975F94">
        <w:trPr>
          <w:trHeight w:val="622"/>
        </w:trPr>
        <w:tc>
          <w:tcPr>
            <w:tcW w:w="53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F64ADA" w:rsidRPr="00CC652C" w:rsidRDefault="00F64ADA" w:rsidP="00F64ADA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F64ADA" w:rsidRPr="00CC652C" w:rsidRDefault="00F64ADA" w:rsidP="00F64ADA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ПМ.04 Выполнение работ по одной или нескольким профессиям рабочих, должностям служащих</w:t>
            </w:r>
          </w:p>
        </w:tc>
        <w:tc>
          <w:tcPr>
            <w:tcW w:w="1985" w:type="dxa"/>
          </w:tcPr>
          <w:p w:rsidR="00EF68B3" w:rsidRPr="00CC652C" w:rsidRDefault="00EF68B3" w:rsidP="00EF68B3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Кривич Н.А.</w:t>
            </w:r>
          </w:p>
          <w:p w:rsidR="00F64ADA" w:rsidRPr="00CC652C" w:rsidRDefault="00F64ADA" w:rsidP="00F64ADA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Трубникова</w:t>
            </w:r>
            <w:proofErr w:type="spellEnd"/>
            <w:r w:rsidRPr="00CC652C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F64ADA" w:rsidRPr="00CC652C" w:rsidRDefault="00F64ADA" w:rsidP="00F64ADA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Бакулин Д.В.</w:t>
            </w:r>
          </w:p>
        </w:tc>
        <w:tc>
          <w:tcPr>
            <w:tcW w:w="1504" w:type="dxa"/>
            <w:gridSpan w:val="2"/>
          </w:tcPr>
          <w:p w:rsidR="004D27EA" w:rsidRPr="00CC652C" w:rsidRDefault="004D27EA" w:rsidP="00F64AD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652C" w:rsidRPr="00CC6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F64ADA" w:rsidRPr="00CC652C" w:rsidRDefault="00447E95" w:rsidP="00F64AD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F64ADA" w:rsidRPr="00CC6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</w:tcPr>
          <w:p w:rsidR="004D27EA" w:rsidRPr="00CC652C" w:rsidRDefault="004D27EA" w:rsidP="004D27E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652C" w:rsidRPr="00CC6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F64ADA" w:rsidRPr="00CC652C" w:rsidRDefault="00447E95" w:rsidP="00C8746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64ADA" w:rsidRPr="00CC6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746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F64ADA" w:rsidRPr="00CC652C" w:rsidRDefault="003D62D9" w:rsidP="00F64ADA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F64ADA" w:rsidRPr="00CC652C" w:rsidTr="00975F94">
        <w:trPr>
          <w:trHeight w:val="326"/>
        </w:trPr>
        <w:tc>
          <w:tcPr>
            <w:tcW w:w="53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F64ADA" w:rsidRPr="00CC652C" w:rsidRDefault="00F64ADA" w:rsidP="00F64ADA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F64ADA" w:rsidRPr="00CC652C" w:rsidRDefault="00F64ADA" w:rsidP="00F64ADA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Пр. практика ПМ.03 (д/зачет)</w:t>
            </w:r>
          </w:p>
        </w:tc>
        <w:tc>
          <w:tcPr>
            <w:tcW w:w="1985" w:type="dxa"/>
          </w:tcPr>
          <w:p w:rsidR="00F64ADA" w:rsidRPr="00CC652C" w:rsidRDefault="0091537E" w:rsidP="00F64ADA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Семаков</w:t>
            </w:r>
            <w:proofErr w:type="spellEnd"/>
            <w:r w:rsidRPr="00CC652C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694" w:type="dxa"/>
            <w:gridSpan w:val="4"/>
          </w:tcPr>
          <w:p w:rsidR="00F64ADA" w:rsidRPr="00CC652C" w:rsidRDefault="00CC652C" w:rsidP="00F64AD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D27EA" w:rsidRPr="00CC652C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F64ADA" w:rsidRPr="00CC652C">
              <w:rPr>
                <w:rFonts w:ascii="Times New Roman" w:hAnsi="Times New Roman" w:cs="Times New Roman"/>
                <w:sz w:val="24"/>
                <w:szCs w:val="24"/>
              </w:rPr>
              <w:t xml:space="preserve">   13.00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F64ADA" w:rsidRPr="00CC652C" w:rsidRDefault="00F64ADA" w:rsidP="00F64AD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F64ADA" w:rsidRPr="00CC652C" w:rsidTr="006555F5">
        <w:trPr>
          <w:trHeight w:val="582"/>
        </w:trPr>
        <w:tc>
          <w:tcPr>
            <w:tcW w:w="53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64ADA" w:rsidRPr="00CC652C" w:rsidRDefault="00F64ADA" w:rsidP="00F64ADA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:rsidR="00F64ADA" w:rsidRPr="00CC652C" w:rsidRDefault="00F64ADA" w:rsidP="00F64ADA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ПМ 03 Управление и организация деятельности производственного подразделения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EF68B3" w:rsidRPr="00CC652C" w:rsidRDefault="00EF68B3" w:rsidP="00EF68B3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Никифоров В.В.</w:t>
            </w:r>
          </w:p>
          <w:p w:rsidR="00EF68B3" w:rsidRPr="00CC652C" w:rsidRDefault="00EF68B3" w:rsidP="00EF68B3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Скворцова Е.А.</w:t>
            </w:r>
          </w:p>
          <w:p w:rsidR="00F64ADA" w:rsidRPr="00CC652C" w:rsidRDefault="00EF68B3" w:rsidP="00EF68B3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Юстюженкова</w:t>
            </w:r>
            <w:proofErr w:type="spellEnd"/>
            <w:r w:rsidRPr="00CC652C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</w:tc>
        <w:tc>
          <w:tcPr>
            <w:tcW w:w="1559" w:type="dxa"/>
            <w:gridSpan w:val="3"/>
            <w:tcBorders>
              <w:bottom w:val="single" w:sz="12" w:space="0" w:color="auto"/>
            </w:tcBorders>
          </w:tcPr>
          <w:p w:rsidR="00F64ADA" w:rsidRPr="00CC652C" w:rsidRDefault="00CC652C" w:rsidP="00F64AD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64ADA" w:rsidRPr="00CC652C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447E95" w:rsidRPr="00CC65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64ADA" w:rsidRPr="00CC652C" w:rsidRDefault="00447E95" w:rsidP="004A1C6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1C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64ADA" w:rsidRPr="00CC6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bottom w:val="single" w:sz="12" w:space="0" w:color="auto"/>
            </w:tcBorders>
          </w:tcPr>
          <w:p w:rsidR="00F64ADA" w:rsidRPr="00CC652C" w:rsidRDefault="00CC652C" w:rsidP="00F64AD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D27EA" w:rsidRPr="00CC652C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  <w:p w:rsidR="00F64ADA" w:rsidRPr="00CC652C" w:rsidRDefault="004A1C6C" w:rsidP="00F64AD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F64ADA" w:rsidRPr="00CC6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</w:tcPr>
          <w:p w:rsidR="00F64ADA" w:rsidRPr="00CC652C" w:rsidRDefault="003D62D9" w:rsidP="00F64ADA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7F6AA5" w:rsidRPr="00CC652C" w:rsidTr="00975F94">
        <w:tc>
          <w:tcPr>
            <w:tcW w:w="53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7F6AA5" w:rsidRPr="00CC652C" w:rsidRDefault="007F6AA5" w:rsidP="007F6AA5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1ПП-31</w:t>
            </w:r>
          </w:p>
        </w:tc>
        <w:tc>
          <w:tcPr>
            <w:tcW w:w="4253" w:type="dxa"/>
            <w:tcBorders>
              <w:top w:val="single" w:sz="12" w:space="0" w:color="auto"/>
            </w:tcBorders>
          </w:tcPr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ПМ.01 МДК 01.02 Технико-Экономический анализ полиграфических технологий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Скворцова Е.А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3.03.20</w:t>
            </w:r>
          </w:p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</w:tcBorders>
          </w:tcPr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6.03.20</w:t>
            </w:r>
          </w:p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135" w:type="dxa"/>
            <w:tcBorders>
              <w:top w:val="single" w:sz="12" w:space="0" w:color="auto"/>
              <w:right w:val="single" w:sz="12" w:space="0" w:color="auto"/>
            </w:tcBorders>
          </w:tcPr>
          <w:p w:rsidR="007F6AA5" w:rsidRPr="00CC652C" w:rsidRDefault="007F6AA5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371644" w:rsidRPr="00CC652C" w:rsidTr="00975F94">
        <w:tc>
          <w:tcPr>
            <w:tcW w:w="532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371644" w:rsidRPr="00CC652C" w:rsidRDefault="00371644" w:rsidP="00371644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71644" w:rsidRPr="00CC652C" w:rsidRDefault="00371644" w:rsidP="00371644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Пр. практика ПМ.01(д/зачет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71644" w:rsidRPr="00CC652C" w:rsidRDefault="0091537E" w:rsidP="00371644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Чижевский К.А.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:rsidR="00371644" w:rsidRPr="00CC652C" w:rsidRDefault="004D27EA" w:rsidP="00F64AD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71644" w:rsidRPr="00CC652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F64ADA" w:rsidRPr="00CC652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71644" w:rsidRPr="00CC652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64ADA" w:rsidRPr="00CC65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1644" w:rsidRPr="00CC6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4ADA" w:rsidRPr="00CC65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1644" w:rsidRPr="00CC6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12" w:space="0" w:color="auto"/>
            </w:tcBorders>
          </w:tcPr>
          <w:p w:rsidR="00371644" w:rsidRPr="00CC652C" w:rsidRDefault="00371644" w:rsidP="0037164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371644" w:rsidRPr="00CC652C" w:rsidTr="006555F5">
        <w:tc>
          <w:tcPr>
            <w:tcW w:w="532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371644" w:rsidRPr="00CC652C" w:rsidRDefault="00371644" w:rsidP="00371644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71644" w:rsidRPr="00CC652C" w:rsidRDefault="00371644" w:rsidP="00371644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ПМ01 Участие в разработке технологических процессов в полиграфическом производстве, разработка и оформление технической документ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71644" w:rsidRPr="00CC652C" w:rsidRDefault="00371644" w:rsidP="0037164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Градова</w:t>
            </w:r>
            <w:proofErr w:type="spellEnd"/>
            <w:r w:rsidRPr="00CC652C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8639DE" w:rsidRPr="00CC652C" w:rsidRDefault="008639DE" w:rsidP="008639D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 xml:space="preserve">Ильина И.А. </w:t>
            </w:r>
          </w:p>
          <w:p w:rsidR="00371644" w:rsidRPr="00CC652C" w:rsidRDefault="008639DE" w:rsidP="008639DE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Семаков</w:t>
            </w:r>
            <w:proofErr w:type="spellEnd"/>
            <w:r w:rsidRPr="00CC652C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371644" w:rsidRPr="00CC652C" w:rsidRDefault="004D27EA" w:rsidP="0037164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7E95" w:rsidRPr="00CC652C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371644" w:rsidRPr="00CC652C" w:rsidRDefault="00371644" w:rsidP="00447E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E95" w:rsidRPr="00CC652C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71644" w:rsidRPr="00CC652C" w:rsidRDefault="004D27EA" w:rsidP="0037164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71644" w:rsidRPr="00CC652C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447E95" w:rsidRPr="00CC65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71644" w:rsidRPr="00CC652C" w:rsidRDefault="00C8746D" w:rsidP="0037164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12" w:space="0" w:color="auto"/>
            </w:tcBorders>
          </w:tcPr>
          <w:p w:rsidR="00371644" w:rsidRPr="00CC652C" w:rsidRDefault="003D62D9" w:rsidP="00371644">
            <w:pPr>
              <w:spacing w:line="216" w:lineRule="auto"/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</w:tbl>
    <w:tbl>
      <w:tblPr>
        <w:tblStyle w:val="a3"/>
        <w:tblW w:w="105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253"/>
        <w:gridCol w:w="1985"/>
        <w:gridCol w:w="1504"/>
        <w:gridCol w:w="55"/>
        <w:gridCol w:w="1134"/>
        <w:gridCol w:w="1135"/>
      </w:tblGrid>
      <w:tr w:rsidR="007F6AA5" w:rsidRPr="00CC652C" w:rsidTr="006555F5">
        <w:tc>
          <w:tcPr>
            <w:tcW w:w="533" w:type="dxa"/>
            <w:vMerge w:val="restart"/>
            <w:textDirection w:val="btLr"/>
            <w:vAlign w:val="center"/>
          </w:tcPr>
          <w:p w:rsidR="007F6AA5" w:rsidRPr="00CC652C" w:rsidRDefault="007F6AA5" w:rsidP="00F06A34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9ПП-41</w:t>
            </w:r>
          </w:p>
        </w:tc>
        <w:tc>
          <w:tcPr>
            <w:tcW w:w="4253" w:type="dxa"/>
          </w:tcPr>
          <w:p w:rsidR="007F6AA5" w:rsidRPr="00CC652C" w:rsidRDefault="007F6AA5" w:rsidP="00CF58F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ПМ.01 МДК 01.02 Технико-Экономический анализ полиграфических технологий</w:t>
            </w:r>
          </w:p>
        </w:tc>
        <w:tc>
          <w:tcPr>
            <w:tcW w:w="1985" w:type="dxa"/>
          </w:tcPr>
          <w:p w:rsidR="007F6AA5" w:rsidRPr="00CC652C" w:rsidRDefault="007F6AA5" w:rsidP="00CF58F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Скворцова Е.А.</w:t>
            </w:r>
          </w:p>
        </w:tc>
        <w:tc>
          <w:tcPr>
            <w:tcW w:w="1559" w:type="dxa"/>
            <w:gridSpan w:val="2"/>
          </w:tcPr>
          <w:p w:rsidR="007F6AA5" w:rsidRPr="00CC652C" w:rsidRDefault="007F6AA5" w:rsidP="00CF58F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3.03.20</w:t>
            </w:r>
          </w:p>
          <w:p w:rsidR="007F6AA5" w:rsidRPr="00CC652C" w:rsidRDefault="007F6AA5" w:rsidP="00CF58F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134" w:type="dxa"/>
          </w:tcPr>
          <w:p w:rsidR="007F6AA5" w:rsidRPr="00CC652C" w:rsidRDefault="007F6AA5" w:rsidP="00CF58F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6.03.20</w:t>
            </w:r>
          </w:p>
          <w:p w:rsidR="007F6AA5" w:rsidRPr="00CC652C" w:rsidRDefault="007F6AA5" w:rsidP="00CF58F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135" w:type="dxa"/>
          </w:tcPr>
          <w:p w:rsidR="007F6AA5" w:rsidRPr="00CC652C" w:rsidRDefault="007F6AA5" w:rsidP="00CF58F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F64ADA" w:rsidRPr="00CC652C" w:rsidTr="006555F5">
        <w:tc>
          <w:tcPr>
            <w:tcW w:w="533" w:type="dxa"/>
            <w:vMerge/>
            <w:textDirection w:val="btLr"/>
            <w:vAlign w:val="center"/>
          </w:tcPr>
          <w:p w:rsidR="00F64ADA" w:rsidRPr="00CC652C" w:rsidRDefault="00F64ADA" w:rsidP="00F64ADA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F64ADA" w:rsidRPr="00CC652C" w:rsidRDefault="00F64ADA" w:rsidP="00F64ADA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Пр. практика ПМ.01(д/зачет)</w:t>
            </w:r>
          </w:p>
        </w:tc>
        <w:tc>
          <w:tcPr>
            <w:tcW w:w="1985" w:type="dxa"/>
          </w:tcPr>
          <w:p w:rsidR="0091537E" w:rsidRPr="00CC652C" w:rsidRDefault="00F64ADA" w:rsidP="0091537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Чижевский К.А.</w:t>
            </w:r>
          </w:p>
        </w:tc>
        <w:tc>
          <w:tcPr>
            <w:tcW w:w="2693" w:type="dxa"/>
            <w:gridSpan w:val="3"/>
          </w:tcPr>
          <w:p w:rsidR="00F64ADA" w:rsidRPr="00CC652C" w:rsidRDefault="004D27EA" w:rsidP="00F64AD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21.04.20</w:t>
            </w:r>
            <w:r w:rsidR="00F64ADA" w:rsidRPr="00CC652C">
              <w:rPr>
                <w:rFonts w:ascii="Times New Roman" w:hAnsi="Times New Roman" w:cs="Times New Roman"/>
                <w:sz w:val="24"/>
                <w:szCs w:val="24"/>
              </w:rPr>
              <w:t xml:space="preserve">    9.30</w:t>
            </w:r>
          </w:p>
        </w:tc>
        <w:tc>
          <w:tcPr>
            <w:tcW w:w="1135" w:type="dxa"/>
          </w:tcPr>
          <w:p w:rsidR="00F64ADA" w:rsidRPr="00CC652C" w:rsidRDefault="00F64ADA" w:rsidP="00F64AD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CD0D7E" w:rsidRPr="00CD0D7E" w:rsidTr="00371644">
        <w:tc>
          <w:tcPr>
            <w:tcW w:w="533" w:type="dxa"/>
            <w:vMerge/>
            <w:textDirection w:val="btLr"/>
            <w:vAlign w:val="center"/>
          </w:tcPr>
          <w:p w:rsidR="008F1D9E" w:rsidRPr="00CC652C" w:rsidRDefault="008F1D9E" w:rsidP="00F06A34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F1D9E" w:rsidRPr="00CC652C" w:rsidRDefault="008F1D9E" w:rsidP="00DB3C6B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ПМ0</w:t>
            </w:r>
            <w:r w:rsidR="006A5CA8" w:rsidRPr="00CC6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CA8" w:rsidRPr="00CC652C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технологических процессов в полиграфическом производстве, разработка и оформление технической документации</w:t>
            </w:r>
          </w:p>
        </w:tc>
        <w:tc>
          <w:tcPr>
            <w:tcW w:w="1985" w:type="dxa"/>
          </w:tcPr>
          <w:p w:rsidR="008F1D9E" w:rsidRPr="00CC652C" w:rsidRDefault="00860021" w:rsidP="00DB3C6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Градова</w:t>
            </w:r>
            <w:proofErr w:type="spellEnd"/>
            <w:r w:rsidRPr="00CC652C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CB495A" w:rsidRPr="00CC6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1D9E" w:rsidRPr="00CC6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5CA8" w:rsidRPr="00CC652C" w:rsidRDefault="006A5CA8" w:rsidP="00DB3C6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 xml:space="preserve">Ильина И.А. </w:t>
            </w:r>
          </w:p>
          <w:p w:rsidR="008F1D9E" w:rsidRPr="00CC652C" w:rsidRDefault="008639DE" w:rsidP="00DB3C6B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Семаков</w:t>
            </w:r>
            <w:proofErr w:type="spellEnd"/>
            <w:r w:rsidRPr="00CC652C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504" w:type="dxa"/>
          </w:tcPr>
          <w:p w:rsidR="00031C90" w:rsidRPr="00CC652C" w:rsidRDefault="004D27EA" w:rsidP="00DF5D7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22.04.20</w:t>
            </w:r>
          </w:p>
          <w:p w:rsidR="008F1D9E" w:rsidRPr="00CC652C" w:rsidRDefault="00031C90" w:rsidP="00E7209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3AD" w:rsidRPr="00CC65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094" w:rsidRPr="00CC6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gridSpan w:val="2"/>
          </w:tcPr>
          <w:p w:rsidR="00A63039" w:rsidRPr="00CC652C" w:rsidRDefault="004D27EA" w:rsidP="00DF5D7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72094" w:rsidRPr="00CC652C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8F1D9E" w:rsidRPr="00CC652C" w:rsidRDefault="00C8746D" w:rsidP="00DF5D7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bookmarkStart w:id="0" w:name="_GoBack"/>
            <w:bookmarkEnd w:id="0"/>
          </w:p>
        </w:tc>
        <w:tc>
          <w:tcPr>
            <w:tcW w:w="1135" w:type="dxa"/>
          </w:tcPr>
          <w:p w:rsidR="008F1D9E" w:rsidRPr="00204662" w:rsidRDefault="008F1D9E" w:rsidP="00FD4A5B">
            <w:pPr>
              <w:spacing w:line="216" w:lineRule="auto"/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CC652C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</w:tbl>
    <w:tbl>
      <w:tblPr>
        <w:tblW w:w="97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19"/>
      </w:tblGrid>
      <w:tr w:rsidR="007F6AA5" w:rsidRPr="007F6AA5" w:rsidTr="004C542F">
        <w:trPr>
          <w:trHeight w:val="375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4" w:rsidRPr="007F6AA5" w:rsidRDefault="00F06A34" w:rsidP="004C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42F" w:rsidRPr="007F6AA5" w:rsidRDefault="00F06A34" w:rsidP="00F0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етчер</w:t>
            </w:r>
            <w:r w:rsidR="004C542F" w:rsidRPr="007F6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</w:t>
            </w:r>
            <w:r w:rsidRPr="007F6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сова Е.В</w:t>
            </w:r>
            <w:r w:rsidR="004C542F" w:rsidRPr="007F6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C542F" w:rsidRPr="00A63039" w:rsidRDefault="004C542F" w:rsidP="00570D02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sectPr w:rsidR="004C542F" w:rsidRPr="00A63039" w:rsidSect="00616D30">
      <w:pgSz w:w="11906" w:h="16838" w:code="9"/>
      <w:pgMar w:top="568" w:right="992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EA1"/>
    <w:rsid w:val="00031C90"/>
    <w:rsid w:val="00041A6A"/>
    <w:rsid w:val="00070B43"/>
    <w:rsid w:val="000A3DF6"/>
    <w:rsid w:val="000B4640"/>
    <w:rsid w:val="000B75CD"/>
    <w:rsid w:val="000D46C9"/>
    <w:rsid w:val="000D4DA4"/>
    <w:rsid w:val="000E1889"/>
    <w:rsid w:val="000F17A3"/>
    <w:rsid w:val="000F6643"/>
    <w:rsid w:val="0012702A"/>
    <w:rsid w:val="00130CA2"/>
    <w:rsid w:val="001413EA"/>
    <w:rsid w:val="001430D4"/>
    <w:rsid w:val="00171713"/>
    <w:rsid w:val="001D244C"/>
    <w:rsid w:val="00204662"/>
    <w:rsid w:val="00261A84"/>
    <w:rsid w:val="00283164"/>
    <w:rsid w:val="00283A5B"/>
    <w:rsid w:val="00287EA4"/>
    <w:rsid w:val="002A0B96"/>
    <w:rsid w:val="002B0BE5"/>
    <w:rsid w:val="002B190F"/>
    <w:rsid w:val="002B691D"/>
    <w:rsid w:val="003070D3"/>
    <w:rsid w:val="00307926"/>
    <w:rsid w:val="00364361"/>
    <w:rsid w:val="00371644"/>
    <w:rsid w:val="00381EA1"/>
    <w:rsid w:val="00387BA6"/>
    <w:rsid w:val="003921A5"/>
    <w:rsid w:val="003D62D9"/>
    <w:rsid w:val="0041027C"/>
    <w:rsid w:val="00442C48"/>
    <w:rsid w:val="00447E95"/>
    <w:rsid w:val="004612B1"/>
    <w:rsid w:val="00471860"/>
    <w:rsid w:val="004966D9"/>
    <w:rsid w:val="004A1C6C"/>
    <w:rsid w:val="004A35E5"/>
    <w:rsid w:val="004B7620"/>
    <w:rsid w:val="004C542F"/>
    <w:rsid w:val="004D1A9B"/>
    <w:rsid w:val="004D27EA"/>
    <w:rsid w:val="004E228C"/>
    <w:rsid w:val="004E66C9"/>
    <w:rsid w:val="00523ED3"/>
    <w:rsid w:val="00547C48"/>
    <w:rsid w:val="0056444E"/>
    <w:rsid w:val="0056759A"/>
    <w:rsid w:val="00570CCF"/>
    <w:rsid w:val="00570D02"/>
    <w:rsid w:val="005E214C"/>
    <w:rsid w:val="005F7961"/>
    <w:rsid w:val="00603071"/>
    <w:rsid w:val="00616D30"/>
    <w:rsid w:val="006555F5"/>
    <w:rsid w:val="00686C8C"/>
    <w:rsid w:val="00696687"/>
    <w:rsid w:val="006A5CA8"/>
    <w:rsid w:val="00743033"/>
    <w:rsid w:val="00785255"/>
    <w:rsid w:val="00795975"/>
    <w:rsid w:val="007A2417"/>
    <w:rsid w:val="007F6AA5"/>
    <w:rsid w:val="0080039C"/>
    <w:rsid w:val="00845E56"/>
    <w:rsid w:val="00851C88"/>
    <w:rsid w:val="00860021"/>
    <w:rsid w:val="00861543"/>
    <w:rsid w:val="008639DE"/>
    <w:rsid w:val="00867E5A"/>
    <w:rsid w:val="008F1D9E"/>
    <w:rsid w:val="0091537E"/>
    <w:rsid w:val="00917BAD"/>
    <w:rsid w:val="009551E3"/>
    <w:rsid w:val="00975F94"/>
    <w:rsid w:val="009D0C70"/>
    <w:rsid w:val="00A00621"/>
    <w:rsid w:val="00A07D8F"/>
    <w:rsid w:val="00A101E9"/>
    <w:rsid w:val="00A1737C"/>
    <w:rsid w:val="00A26E6B"/>
    <w:rsid w:val="00A33F76"/>
    <w:rsid w:val="00A559C5"/>
    <w:rsid w:val="00A63039"/>
    <w:rsid w:val="00A64B20"/>
    <w:rsid w:val="00A7188D"/>
    <w:rsid w:val="00A83C43"/>
    <w:rsid w:val="00AD64C7"/>
    <w:rsid w:val="00B53724"/>
    <w:rsid w:val="00B577ED"/>
    <w:rsid w:val="00B91E1F"/>
    <w:rsid w:val="00BC58C5"/>
    <w:rsid w:val="00BE2E03"/>
    <w:rsid w:val="00BE76E6"/>
    <w:rsid w:val="00C07510"/>
    <w:rsid w:val="00C119C6"/>
    <w:rsid w:val="00C31B1F"/>
    <w:rsid w:val="00C7102F"/>
    <w:rsid w:val="00C748F7"/>
    <w:rsid w:val="00C75122"/>
    <w:rsid w:val="00C86A80"/>
    <w:rsid w:val="00C8746D"/>
    <w:rsid w:val="00C95B1D"/>
    <w:rsid w:val="00CA0773"/>
    <w:rsid w:val="00CA2920"/>
    <w:rsid w:val="00CB495A"/>
    <w:rsid w:val="00CC0A80"/>
    <w:rsid w:val="00CC652C"/>
    <w:rsid w:val="00CD0D7E"/>
    <w:rsid w:val="00CE6632"/>
    <w:rsid w:val="00CF5794"/>
    <w:rsid w:val="00D01004"/>
    <w:rsid w:val="00D12517"/>
    <w:rsid w:val="00D357D1"/>
    <w:rsid w:val="00D519C2"/>
    <w:rsid w:val="00D55FBC"/>
    <w:rsid w:val="00D921DE"/>
    <w:rsid w:val="00D95369"/>
    <w:rsid w:val="00DB3C6B"/>
    <w:rsid w:val="00DF5D70"/>
    <w:rsid w:val="00E008EF"/>
    <w:rsid w:val="00E178A1"/>
    <w:rsid w:val="00E513AD"/>
    <w:rsid w:val="00E62DB0"/>
    <w:rsid w:val="00E650AA"/>
    <w:rsid w:val="00E72094"/>
    <w:rsid w:val="00ED0F5B"/>
    <w:rsid w:val="00EF68B3"/>
    <w:rsid w:val="00F06A34"/>
    <w:rsid w:val="00F17173"/>
    <w:rsid w:val="00F31913"/>
    <w:rsid w:val="00F46FA8"/>
    <w:rsid w:val="00F61741"/>
    <w:rsid w:val="00F63C01"/>
    <w:rsid w:val="00F64967"/>
    <w:rsid w:val="00F64ADA"/>
    <w:rsid w:val="00F66767"/>
    <w:rsid w:val="00F806C5"/>
    <w:rsid w:val="00FA2424"/>
    <w:rsid w:val="00FD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51E3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1E3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51E3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1E3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97CD-2C17-4446-B135-B357808A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8</TotalTime>
  <Pages>1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Погорелова</dc:creator>
  <cp:lastModifiedBy>Виктория Погорелова</cp:lastModifiedBy>
  <cp:revision>66</cp:revision>
  <cp:lastPrinted>2020-03-27T11:36:00Z</cp:lastPrinted>
  <dcterms:created xsi:type="dcterms:W3CDTF">2017-12-12T08:56:00Z</dcterms:created>
  <dcterms:modified xsi:type="dcterms:W3CDTF">2020-03-27T11:38:00Z</dcterms:modified>
</cp:coreProperties>
</file>